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79" w:rsidRDefault="00D76079" w:rsidP="00CD3078">
      <w:pPr>
        <w:spacing w:before="100" w:beforeAutospacing="1" w:after="100" w:afterAutospacing="1"/>
      </w:pPr>
      <w:bookmarkStart w:id="0" w:name="_GoBack"/>
      <w:bookmarkEnd w:id="0"/>
    </w:p>
    <w:p w:rsidR="0037323D" w:rsidRDefault="0037323D" w:rsidP="00CD3078">
      <w:pPr>
        <w:spacing w:before="100" w:beforeAutospacing="1" w:after="100" w:afterAutospacing="1"/>
      </w:pPr>
    </w:p>
    <w:p w:rsidR="0037323D" w:rsidRDefault="00250B58" w:rsidP="00CD3078">
      <w:pPr>
        <w:spacing w:before="100" w:beforeAutospacing="1" w:after="100" w:afterAutospacing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4260571</wp:posOffset>
                </wp:positionH>
                <wp:positionV relativeFrom="paragraph">
                  <wp:posOffset>-266827</wp:posOffset>
                </wp:positionV>
                <wp:extent cx="3057754" cy="214335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754" cy="2143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58" w:rsidRDefault="00250B58" w:rsidP="00250B58">
                            <w:pPr>
                              <w:jc w:val="center"/>
                            </w:pPr>
                            <w:r w:rsidRPr="00250B58"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32" type="#_x0000_t75" style="width:227.5pt;height:158.4pt">
                                  <v:imagedata r:id="rId7" o:title="YOUR LOGO HERE (1)" croptop="5470f" cropbottom="9448f" cropleft="11012f" cropright="12912f" blacklevel="6554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35.5pt;margin-top:-21pt;width:240.75pt;height:168.75pt;z-index:25166233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" filled="f" stroked="f" strokeweight=".5pt">
                <v:textbox>
                  <w:txbxContent>
                    <w:p w:rsidR="00250B58" w:rsidRDefault="00250B58" w:rsidP="00250B58">
                      <w:pPr>
                        <w:jc w:val="center"/>
                      </w:pPr>
                      <w:r w:rsidRPr="00250B58">
                        <w:pict>
                          <v:shape id="_x0000_i1132" type="#_x0000_t75" style="width:227.5pt;height:158.4pt">
                            <v:imagedata r:id="rId7" o:title="YOUR LOGO HERE (1)" croptop="5470f" cropbottom="9448f" cropleft="11012f" cropright="12912f" blacklevel="6554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156C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5FE51" wp14:editId="693A2C69">
                <wp:simplePos x="0" y="0"/>
                <wp:positionH relativeFrom="column">
                  <wp:posOffset>3712210</wp:posOffset>
                </wp:positionH>
                <wp:positionV relativeFrom="paragraph">
                  <wp:posOffset>2123745</wp:posOffset>
                </wp:positionV>
                <wp:extent cx="2816352" cy="395021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CC" w:rsidRPr="00156CCC" w:rsidRDefault="00156CCC" w:rsidP="00156CCC">
                            <w:pPr>
                              <w:spacing w:line="160" w:lineRule="exact"/>
                              <w:jc w:val="both"/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</w:pPr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QUESTIONS?</w:t>
                            </w:r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 xml:space="preserve"> Please contact </w:t>
                            </w:r>
                            <w:proofErr w:type="spellStart"/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>Xxxxxxx</w:t>
                            </w:r>
                            <w:proofErr w:type="spellEnd"/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>Xxxxxx</w:t>
                            </w:r>
                            <w:proofErr w:type="spellEnd"/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 xml:space="preserve"> by phone at 000.000.000 or by email: xyz@parishnam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FE51" id="Text Box 13" o:spid="_x0000_s1027" type="#_x0000_t202" style="position:absolute;margin-left:292.3pt;margin-top:167.2pt;width:221.75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" filled="f" stroked="f" strokeweight=".5pt">
                <v:textbox>
                  <w:txbxContent>
                    <w:p w:rsidR="00156CCC" w:rsidRPr="00156CCC" w:rsidRDefault="00156CCC" w:rsidP="00156CCC">
                      <w:pPr>
                        <w:spacing w:line="160" w:lineRule="exact"/>
                        <w:jc w:val="both"/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</w:pPr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QUESTIONS?</w:t>
                      </w:r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 xml:space="preserve"> Please contact </w:t>
                      </w:r>
                      <w:proofErr w:type="spellStart"/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>Xxxxxxx</w:t>
                      </w:r>
                      <w:proofErr w:type="spellEnd"/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>Xxxxxx</w:t>
                      </w:r>
                      <w:proofErr w:type="spellEnd"/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 xml:space="preserve"> by phone at 000.000.000 or by email: xyz@parishname.org</w:t>
                      </w:r>
                    </w:p>
                  </w:txbxContent>
                </v:textbox>
              </v:shape>
            </w:pict>
          </mc:Fallback>
        </mc:AlternateContent>
      </w:r>
      <w:r w:rsidR="00156C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B2067" wp14:editId="6FC711F1">
                <wp:simplePos x="0" y="0"/>
                <wp:positionH relativeFrom="column">
                  <wp:posOffset>3726815</wp:posOffset>
                </wp:positionH>
                <wp:positionV relativeFrom="paragraph">
                  <wp:posOffset>1319530</wp:posOffset>
                </wp:positionV>
                <wp:extent cx="2816225" cy="3143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CC" w:rsidRPr="00156CCC" w:rsidRDefault="00156CCC" w:rsidP="00156CCC">
                            <w:pPr>
                              <w:spacing w:line="160" w:lineRule="exact"/>
                              <w:jc w:val="both"/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</w:pPr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UNITED WAY</w:t>
                            </w:r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 xml:space="preserve">: Designate your contribution to be given to </w:t>
                            </w:r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NAME OF PAR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2067" id="Text Box 11" o:spid="_x0000_s1028" type="#_x0000_t202" style="position:absolute;margin-left:293.45pt;margin-top:103.9pt;width:221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" filled="f" stroked="f" strokeweight=".5pt">
                <v:textbox>
                  <w:txbxContent>
                    <w:p w:rsidR="00156CCC" w:rsidRPr="00156CCC" w:rsidRDefault="00156CCC" w:rsidP="00156CCC">
                      <w:pPr>
                        <w:spacing w:line="160" w:lineRule="exact"/>
                        <w:jc w:val="both"/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</w:pPr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UNITED WAY</w:t>
                      </w:r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 xml:space="preserve">: Designate your contribution to be given to </w:t>
                      </w:r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NAME OF PARISH.</w:t>
                      </w:r>
                    </w:p>
                  </w:txbxContent>
                </v:textbox>
              </v:shape>
            </w:pict>
          </mc:Fallback>
        </mc:AlternateContent>
      </w:r>
      <w:r w:rsidR="00156CC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15832" wp14:editId="188122D3">
                <wp:simplePos x="0" y="0"/>
                <wp:positionH relativeFrom="column">
                  <wp:posOffset>3712464</wp:posOffset>
                </wp:positionH>
                <wp:positionV relativeFrom="paragraph">
                  <wp:posOffset>1678838</wp:posOffset>
                </wp:positionV>
                <wp:extent cx="2816352" cy="43891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CC" w:rsidRPr="00156CCC" w:rsidRDefault="00156CCC" w:rsidP="00156CCC">
                            <w:pPr>
                              <w:spacing w:line="160" w:lineRule="exact"/>
                              <w:jc w:val="both"/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</w:pPr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MATCHING GIFT</w:t>
                            </w:r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 xml:space="preserve">: Designate </w:t>
                            </w:r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PARISH NAME</w:t>
                            </w:r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 xml:space="preserve"> Parish as a matching gift beneficiary through your participating work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5832" id="Text Box 12" o:spid="_x0000_s1029" type="#_x0000_t202" style="position:absolute;margin-left:292.3pt;margin-top:132.2pt;width:221.7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" filled="f" stroked="f" strokeweight=".5pt">
                <v:textbox>
                  <w:txbxContent>
                    <w:p w:rsidR="00156CCC" w:rsidRPr="00156CCC" w:rsidRDefault="00156CCC" w:rsidP="00156CCC">
                      <w:pPr>
                        <w:spacing w:line="160" w:lineRule="exact"/>
                        <w:jc w:val="both"/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</w:pPr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MATCHING GIFT</w:t>
                      </w:r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 xml:space="preserve">: Designate </w:t>
                      </w:r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PARISH NAME</w:t>
                      </w:r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 xml:space="preserve"> Parish as a matching gift beneficiary through your participating work place.</w:t>
                      </w:r>
                    </w:p>
                  </w:txbxContent>
                </v:textbox>
              </v:shape>
            </w:pict>
          </mc:Fallback>
        </mc:AlternateContent>
      </w:r>
      <w:r w:rsidR="00156C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2DB09" wp14:editId="16D9E51A">
                <wp:simplePos x="0" y="0"/>
                <wp:positionH relativeFrom="column">
                  <wp:posOffset>3718154</wp:posOffset>
                </wp:positionH>
                <wp:positionV relativeFrom="paragraph">
                  <wp:posOffset>872871</wp:posOffset>
                </wp:positionV>
                <wp:extent cx="2816352" cy="416967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416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CC" w:rsidRPr="00156CCC" w:rsidRDefault="00156CCC" w:rsidP="00156CCC">
                            <w:pPr>
                              <w:spacing w:line="160" w:lineRule="exact"/>
                              <w:jc w:val="both"/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</w:pPr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STOCKS, BONDS, IRA'S, AND TRUSTS:</w:t>
                            </w:r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 xml:space="preserve"> Consult your financial advisor to arrange distribution through </w:t>
                            </w:r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PARISH NAME'S</w:t>
                            </w:r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 xml:space="preserve"> broker, </w:t>
                            </w:r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NAME OF BRO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DB09" id="Text Box 10" o:spid="_x0000_s1030" type="#_x0000_t202" style="position:absolute;margin-left:292.75pt;margin-top:68.75pt;width:221.7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" filled="f" stroked="f" strokeweight=".5pt">
                <v:textbox>
                  <w:txbxContent>
                    <w:p w:rsidR="00156CCC" w:rsidRPr="00156CCC" w:rsidRDefault="00156CCC" w:rsidP="00156CCC">
                      <w:pPr>
                        <w:spacing w:line="160" w:lineRule="exact"/>
                        <w:jc w:val="both"/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</w:pPr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STOCKS, BONDS, IRA'S, AND TRUSTS:</w:t>
                      </w:r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 xml:space="preserve"> Consult your financial advisor to arrange distribution through </w:t>
                      </w:r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PARISH NAME'S</w:t>
                      </w:r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 xml:space="preserve"> broker, </w:t>
                      </w:r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NAME OF BROKER.</w:t>
                      </w:r>
                    </w:p>
                  </w:txbxContent>
                </v:textbox>
              </v:shape>
            </w:pict>
          </mc:Fallback>
        </mc:AlternateContent>
      </w:r>
      <w:r w:rsidR="00156C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B1ED7" wp14:editId="1CBAD661">
                <wp:simplePos x="0" y="0"/>
                <wp:positionH relativeFrom="column">
                  <wp:posOffset>325120</wp:posOffset>
                </wp:positionH>
                <wp:positionV relativeFrom="paragraph">
                  <wp:posOffset>1780845</wp:posOffset>
                </wp:positionV>
                <wp:extent cx="2816352" cy="5413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5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CC" w:rsidRPr="00156CCC" w:rsidRDefault="00156CCC" w:rsidP="00156CCC">
                            <w:pPr>
                              <w:spacing w:line="160" w:lineRule="exact"/>
                              <w:jc w:val="both"/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</w:pPr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ONLINE GIVING:</w:t>
                            </w:r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 xml:space="preserve"> This method is available anywhere you have internet access. Credit, debit, and EFT's are accepted. To set up and personally manage your account, visit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 xml:space="preserve">PARISH NAME </w:t>
                            </w:r>
                            <w:r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>website</w:t>
                            </w:r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zzz.zzz.org</w:t>
                            </w:r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1ED7" id="Text Box 9" o:spid="_x0000_s1031" type="#_x0000_t202" style="position:absolute;margin-left:25.6pt;margin-top:140.2pt;width:221.75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" filled="f" stroked="f" strokeweight=".5pt">
                <v:textbox>
                  <w:txbxContent>
                    <w:p w:rsidR="00156CCC" w:rsidRPr="00156CCC" w:rsidRDefault="00156CCC" w:rsidP="00156CCC">
                      <w:pPr>
                        <w:spacing w:line="160" w:lineRule="exact"/>
                        <w:jc w:val="both"/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</w:pPr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ONLINE GIVING:</w:t>
                      </w:r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 xml:space="preserve"> This method is available anywhere you have internet access. Credit, debit, and EFT's are accepted. To set up and personally manage your account, visit </w:t>
                      </w:r>
                      <w:r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 xml:space="preserve">PARISH NAME </w:t>
                      </w:r>
                      <w:r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>website</w:t>
                      </w:r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 xml:space="preserve">: </w:t>
                      </w:r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zzz.zzz.org</w:t>
                      </w:r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56C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A8FDC" wp14:editId="326DA332">
                <wp:simplePos x="0" y="0"/>
                <wp:positionH relativeFrom="column">
                  <wp:posOffset>316407</wp:posOffset>
                </wp:positionH>
                <wp:positionV relativeFrom="paragraph">
                  <wp:posOffset>1326058</wp:posOffset>
                </wp:positionV>
                <wp:extent cx="2816352" cy="416967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416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CC" w:rsidRPr="00156CCC" w:rsidRDefault="00156CCC" w:rsidP="00156CCC">
                            <w:pPr>
                              <w:spacing w:line="160" w:lineRule="exact"/>
                              <w:jc w:val="both"/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</w:pPr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 xml:space="preserve">ONLINE BANKING: </w:t>
                            </w:r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 xml:space="preserve">You may set up payments with your individual bank through your personal account. The bank will send checks directly to </w:t>
                            </w:r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PARISH NAME</w:t>
                            </w:r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8FDC" id="Text Box 8" o:spid="_x0000_s1032" type="#_x0000_t202" style="position:absolute;margin-left:24.9pt;margin-top:104.4pt;width:221.75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HifgIAAGkFAAAOAAAAZHJzL2Uyb0RvYy54bWysVN9P2zAQfp+0/8Hy+0jblQI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" filled="f" stroked="f" strokeweight=".5pt">
                <v:textbox>
                  <w:txbxContent>
                    <w:p w:rsidR="00156CCC" w:rsidRPr="00156CCC" w:rsidRDefault="00156CCC" w:rsidP="00156CCC">
                      <w:pPr>
                        <w:spacing w:line="160" w:lineRule="exact"/>
                        <w:jc w:val="both"/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</w:pPr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 xml:space="preserve">ONLINE BANKING: </w:t>
                      </w:r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 xml:space="preserve">You may set up payments with your individual bank through your personal account. The bank will send checks directly to </w:t>
                      </w:r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PARISH NAME</w:t>
                      </w:r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56C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526</wp:posOffset>
                </wp:positionH>
                <wp:positionV relativeFrom="paragraph">
                  <wp:posOffset>866851</wp:posOffset>
                </wp:positionV>
                <wp:extent cx="2816352" cy="416967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416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CC" w:rsidRPr="00156CCC" w:rsidRDefault="00156CCC" w:rsidP="00156CCC">
                            <w:pPr>
                              <w:spacing w:line="160" w:lineRule="exact"/>
                              <w:jc w:val="both"/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</w:pPr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ENVELOPES:</w:t>
                            </w:r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 xml:space="preserve"> You have the option to use your envelopes on a weekly or monthly basis. To make changes to your current status, contact </w:t>
                            </w:r>
                            <w:proofErr w:type="spellStart"/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Xxxxx</w:t>
                            </w:r>
                            <w:proofErr w:type="spellEnd"/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Xxxxxx</w:t>
                            </w:r>
                            <w:proofErr w:type="spellEnd"/>
                            <w:r w:rsidRPr="00156CCC">
                              <w:rPr>
                                <w:rFonts w:ascii="Cambria" w:hAnsi="Cambria"/>
                                <w:color w:val="8A0000"/>
                                <w:sz w:val="17"/>
                                <w:szCs w:val="17"/>
                              </w:rPr>
                              <w:t xml:space="preserve"> at </w:t>
                            </w:r>
                            <w:r w:rsidRPr="00156CCC">
                              <w:rPr>
                                <w:rFonts w:ascii="Cambria" w:hAnsi="Cambria"/>
                                <w:b/>
                                <w:color w:val="8A0000"/>
                                <w:sz w:val="17"/>
                                <w:szCs w:val="17"/>
                              </w:rPr>
                              <w:t>000.00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5.65pt;margin-top:68.25pt;width:221.7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" filled="f" stroked="f" strokeweight=".5pt">
                <v:textbox>
                  <w:txbxContent>
                    <w:p w:rsidR="00156CCC" w:rsidRPr="00156CCC" w:rsidRDefault="00156CCC" w:rsidP="00156CCC">
                      <w:pPr>
                        <w:spacing w:line="160" w:lineRule="exact"/>
                        <w:jc w:val="both"/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</w:pPr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ENVELOPES:</w:t>
                      </w:r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 xml:space="preserve"> You have the option to use your envelopes on a weekly or monthly basis. To make changes to your current status, contact </w:t>
                      </w:r>
                      <w:proofErr w:type="spellStart"/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Xxxxx</w:t>
                      </w:r>
                      <w:proofErr w:type="spellEnd"/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Xxxxxx</w:t>
                      </w:r>
                      <w:proofErr w:type="spellEnd"/>
                      <w:r w:rsidRPr="00156CCC">
                        <w:rPr>
                          <w:rFonts w:ascii="Cambria" w:hAnsi="Cambria"/>
                          <w:color w:val="8A0000"/>
                          <w:sz w:val="17"/>
                          <w:szCs w:val="17"/>
                        </w:rPr>
                        <w:t xml:space="preserve"> at </w:t>
                      </w:r>
                      <w:r w:rsidRPr="00156CCC">
                        <w:rPr>
                          <w:rFonts w:ascii="Cambria" w:hAnsi="Cambria"/>
                          <w:b/>
                          <w:color w:val="8A0000"/>
                          <w:sz w:val="17"/>
                          <w:szCs w:val="17"/>
                        </w:rPr>
                        <w:t>000.000.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323D" w:rsidSect="0037323D">
      <w:footerReference w:type="even" r:id="rId8"/>
      <w:footerReference w:type="default" r:id="rId9"/>
      <w:headerReference w:type="first" r:id="rId10"/>
      <w:footerReference w:type="first" r:id="rId11"/>
      <w:pgSz w:w="12600" w:h="5400" w:orient="landscape"/>
      <w:pgMar w:top="720" w:right="144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078" w:rsidRDefault="00CD3078" w:rsidP="00CD3078">
      <w:pPr>
        <w:spacing w:after="0" w:line="240" w:lineRule="auto"/>
      </w:pPr>
      <w:r>
        <w:separator/>
      </w:r>
    </w:p>
  </w:endnote>
  <w:endnote w:type="continuationSeparator" w:id="0">
    <w:p w:rsidR="00CD3078" w:rsidRDefault="00CD3078" w:rsidP="00CD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3D" w:rsidRDefault="006673A7" w:rsidP="0037323D">
    <w:pPr>
      <w:pStyle w:val="Footer"/>
      <w:jc w:val="center"/>
    </w:pPr>
    <w:r>
      <w:rPr>
        <w:noProof/>
      </w:rPr>
      <w:drawing>
        <wp:inline distT="0" distB="0" distL="0" distR="0">
          <wp:extent cx="7249160" cy="3269615"/>
          <wp:effectExtent l="0" t="0" r="8890" b="6985"/>
          <wp:docPr id="20" name="Picture 20" descr="C:\Users\akepshire\AppData\Local\Microsoft\Windows\INetCache\Content.Word\Treasure Pledge Card - Adult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akepshire\AppData\Local\Microsoft\Windows\INetCache\Content.Word\Treasure Pledge Card - Adults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" t="-1239"/>
                  <a:stretch>
                    <a:fillRect/>
                  </a:stretch>
                </pic:blipFill>
                <pic:spPr bwMode="auto">
                  <a:xfrm>
                    <a:off x="0" y="0"/>
                    <a:ext cx="7249160" cy="326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3D" w:rsidRDefault="006673A7" w:rsidP="0037323D">
    <w:pPr>
      <w:pStyle w:val="Footer"/>
      <w:jc w:val="center"/>
    </w:pPr>
    <w:r>
      <w:rPr>
        <w:noProof/>
      </w:rPr>
      <w:drawing>
        <wp:inline distT="0" distB="0" distL="0" distR="0">
          <wp:extent cx="7263765" cy="3181985"/>
          <wp:effectExtent l="0" t="0" r="0" b="0"/>
          <wp:docPr id="19" name="Picture 19" descr="C:\Users\akepshire\AppData\Local\Microsoft\Windows\INetCache\Content.Word\Treasure Pledge Card - Adult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C:\Users\akepshire\AppData\Local\Microsoft\Windows\INetCache\Content.Word\Treasure Pledge Card - Adults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0" t="1248" r="-406" b="-2235"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318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078" w:rsidRDefault="006673A7" w:rsidP="0037323D">
    <w:pPr>
      <w:pStyle w:val="Footer"/>
      <w:jc w:val="center"/>
    </w:pPr>
    <w:r>
      <w:rPr>
        <w:noProof/>
      </w:rPr>
      <w:drawing>
        <wp:inline distT="0" distB="0" distL="0" distR="0">
          <wp:extent cx="5866765" cy="2516505"/>
          <wp:effectExtent l="0" t="0" r="635" b="0"/>
          <wp:docPr id="18" name="Picture 18" descr="C:\Users\akepshire\AppData\Local\Microsoft\Windows\INetCache\Content.Word\Treasure Pledge Card - Adult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C:\Users\akepshire\AppData\Local\Microsoft\Windows\INetCache\Content.Word\Treasure Pledge Card - Adults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765" cy="251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866765" cy="2516505"/>
          <wp:effectExtent l="0" t="0" r="635" b="0"/>
          <wp:docPr id="17" name="Picture 17" descr="C:\Users\akepshire\AppData\Local\Microsoft\Windows\INetCache\Content.Word\Treasure Pledge Card - Adult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C:\Users\akepshire\AppData\Local\Microsoft\Windows\INetCache\Content.Word\Treasure Pledge Card - Adults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765" cy="251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3D" w:rsidRDefault="0037323D">
    <w:pPr>
      <w:pStyle w:val="Footer"/>
    </w:pPr>
    <w:r>
      <w:rPr>
        <w:noProof/>
      </w:rPr>
      <w:drawing>
        <wp:inline distT="0" distB="0" distL="0" distR="0">
          <wp:extent cx="7314935" cy="3345060"/>
          <wp:effectExtent l="0" t="0" r="635" b="8255"/>
          <wp:docPr id="2" name="Picture 2" descr="C:\Users\akepshire\AppData\Local\Microsoft\Windows\INetCache\Content.Word\Treasure Pledge Card - Adu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C:\Users\akepshire\AppData\Local\Microsoft\Windows\INetCache\Content.Word\Treasure Pledge Card - Adult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5" t="2902" r="7645" b="3047"/>
                  <a:stretch/>
                </pic:blipFill>
                <pic:spPr bwMode="auto">
                  <a:xfrm>
                    <a:off x="0" y="0"/>
                    <a:ext cx="7343220" cy="335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078" w:rsidRDefault="00CD3078" w:rsidP="00CD3078">
      <w:pPr>
        <w:spacing w:after="0" w:line="240" w:lineRule="auto"/>
      </w:pPr>
      <w:r>
        <w:separator/>
      </w:r>
    </w:p>
  </w:footnote>
  <w:footnote w:type="continuationSeparator" w:id="0">
    <w:p w:rsidR="00CD3078" w:rsidRDefault="00CD3078" w:rsidP="00CD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3D" w:rsidRDefault="0037323D" w:rsidP="0037323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6A"/>
    <w:rsid w:val="00156CCC"/>
    <w:rsid w:val="00250B58"/>
    <w:rsid w:val="0037323D"/>
    <w:rsid w:val="005F5CAD"/>
    <w:rsid w:val="006673A7"/>
    <w:rsid w:val="006D2E6A"/>
    <w:rsid w:val="00CD3078"/>
    <w:rsid w:val="00D7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EE0CB0-1A34-4BEE-9CDC-9C66E664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078"/>
  </w:style>
  <w:style w:type="paragraph" w:styleId="Footer">
    <w:name w:val="footer"/>
    <w:basedOn w:val="Normal"/>
    <w:link w:val="FooterChar"/>
    <w:uiPriority w:val="99"/>
    <w:unhideWhenUsed/>
    <w:rsid w:val="00CD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3EB6-893A-4075-A4D5-6D02AD4B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epshire</dc:creator>
  <cp:keywords/>
  <dc:description/>
  <cp:lastModifiedBy>Amanda Kepshire</cp:lastModifiedBy>
  <cp:revision>6</cp:revision>
  <dcterms:created xsi:type="dcterms:W3CDTF">2019-06-19T14:16:00Z</dcterms:created>
  <dcterms:modified xsi:type="dcterms:W3CDTF">2019-06-19T14:59:00Z</dcterms:modified>
</cp:coreProperties>
</file>